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DBC9" w14:textId="77777777" w:rsidR="004D5678" w:rsidRPr="00CD0AA0" w:rsidRDefault="004D5678" w:rsidP="004D5678">
      <w:pPr>
        <w:spacing w:after="0"/>
        <w:jc w:val="center"/>
        <w:rPr>
          <w:sz w:val="40"/>
          <w:szCs w:val="32"/>
        </w:rPr>
      </w:pPr>
      <w:r w:rsidRPr="00CD0AA0">
        <w:rPr>
          <w:sz w:val="40"/>
          <w:szCs w:val="32"/>
        </w:rPr>
        <w:t>ВЕДОМОСТЬ О СВЯЩЕННОСЛУЖИТЕЛЯХ ХРАМА</w:t>
      </w:r>
    </w:p>
    <w:p w14:paraId="6E154FCF" w14:textId="77777777" w:rsidR="004D5678" w:rsidRDefault="004D5678" w:rsidP="004D5678">
      <w:pPr>
        <w:spacing w:after="0"/>
        <w:jc w:val="center"/>
      </w:pPr>
    </w:p>
    <w:tbl>
      <w:tblPr>
        <w:tblStyle w:val="a3"/>
        <w:tblW w:w="15877" w:type="dxa"/>
        <w:tblInd w:w="-431" w:type="dxa"/>
        <w:tblLook w:val="04A0" w:firstRow="1" w:lastRow="0" w:firstColumn="1" w:lastColumn="0" w:noHBand="0" w:noVBand="1"/>
      </w:tblPr>
      <w:tblGrid>
        <w:gridCol w:w="5084"/>
        <w:gridCol w:w="341"/>
        <w:gridCol w:w="842"/>
        <w:gridCol w:w="2993"/>
        <w:gridCol w:w="918"/>
        <w:gridCol w:w="1134"/>
        <w:gridCol w:w="608"/>
        <w:gridCol w:w="3957"/>
      </w:tblGrid>
      <w:tr w:rsidR="004D5678" w14:paraId="761C2AF7" w14:textId="77777777" w:rsidTr="00E21DDA">
        <w:trPr>
          <w:trHeight w:val="654"/>
        </w:trPr>
        <w:tc>
          <w:tcPr>
            <w:tcW w:w="5084" w:type="dxa"/>
            <w:vAlign w:val="center"/>
          </w:tcPr>
          <w:p w14:paraId="42A3B554" w14:textId="77777777" w:rsidR="004D5678" w:rsidRDefault="004D5678" w:rsidP="00E21DDA">
            <w:r>
              <w:t>Наименование храма:</w:t>
            </w:r>
          </w:p>
        </w:tc>
        <w:tc>
          <w:tcPr>
            <w:tcW w:w="10793" w:type="dxa"/>
            <w:gridSpan w:val="7"/>
            <w:vAlign w:val="center"/>
          </w:tcPr>
          <w:p w14:paraId="1D703E8B" w14:textId="2D1117A3" w:rsidR="004D5678" w:rsidRPr="001C67F0" w:rsidRDefault="004D5678" w:rsidP="00E21DDA">
            <w:pPr>
              <w:jc w:val="center"/>
              <w:rPr>
                <w:bCs/>
              </w:rPr>
            </w:pPr>
            <w:r w:rsidRPr="001C67F0">
              <w:rPr>
                <w:bCs/>
              </w:rPr>
              <w:t xml:space="preserve">храм во имя Святителя Николая с. Высокое Мглинского района Брянской области </w:t>
            </w:r>
          </w:p>
        </w:tc>
      </w:tr>
      <w:tr w:rsidR="004D5678" w14:paraId="3C3F27CE" w14:textId="77777777" w:rsidTr="00E21DDA">
        <w:trPr>
          <w:trHeight w:val="654"/>
        </w:trPr>
        <w:tc>
          <w:tcPr>
            <w:tcW w:w="5084" w:type="dxa"/>
            <w:vAlign w:val="center"/>
          </w:tcPr>
          <w:p w14:paraId="31A94915" w14:textId="77777777" w:rsidR="004D5678" w:rsidRDefault="004D5678" w:rsidP="00E21DDA">
            <w:r>
              <w:t>Известная дата начала осуществления деятельности храма (прихода)</w:t>
            </w:r>
          </w:p>
        </w:tc>
        <w:tc>
          <w:tcPr>
            <w:tcW w:w="10793" w:type="dxa"/>
            <w:gridSpan w:val="7"/>
            <w:vAlign w:val="center"/>
          </w:tcPr>
          <w:p w14:paraId="46656E24" w14:textId="2F6C25B9" w:rsidR="004D5678" w:rsidRDefault="000477AB" w:rsidP="00E21DDA">
            <w:pPr>
              <w:jc w:val="center"/>
            </w:pPr>
            <w:r>
              <w:t>1805</w:t>
            </w:r>
          </w:p>
        </w:tc>
      </w:tr>
      <w:tr w:rsidR="001C67F0" w14:paraId="762C320D" w14:textId="77777777" w:rsidTr="001C67F0">
        <w:trPr>
          <w:trHeight w:val="300"/>
        </w:trPr>
        <w:tc>
          <w:tcPr>
            <w:tcW w:w="5084" w:type="dxa"/>
            <w:vMerge w:val="restart"/>
            <w:vAlign w:val="center"/>
          </w:tcPr>
          <w:p w14:paraId="5DE6E3AC" w14:textId="77777777" w:rsidR="001C67F0" w:rsidRDefault="001C67F0" w:rsidP="00E21DDA">
            <w:pPr>
              <w:jc w:val="center"/>
            </w:pPr>
            <w:r>
              <w:t>Сведения о закрытии и открытии храма</w:t>
            </w:r>
          </w:p>
        </w:tc>
        <w:tc>
          <w:tcPr>
            <w:tcW w:w="1183" w:type="dxa"/>
            <w:gridSpan w:val="2"/>
            <w:vAlign w:val="center"/>
          </w:tcPr>
          <w:p w14:paraId="454708B5" w14:textId="355393EE" w:rsidR="001C67F0" w:rsidRDefault="001C67F0" w:rsidP="001C67F0">
            <w:pPr>
              <w:jc w:val="center"/>
            </w:pPr>
            <w:r>
              <w:t>закрыт</w:t>
            </w:r>
          </w:p>
        </w:tc>
        <w:tc>
          <w:tcPr>
            <w:tcW w:w="3911" w:type="dxa"/>
            <w:gridSpan w:val="2"/>
            <w:vAlign w:val="center"/>
          </w:tcPr>
          <w:p w14:paraId="3C9EDA09" w14:textId="77777777" w:rsidR="001C67F0" w:rsidRDefault="001C67F0" w:rsidP="001C67F0">
            <w:pPr>
              <w:jc w:val="center"/>
            </w:pPr>
            <w:r>
              <w:t>1938</w:t>
            </w:r>
          </w:p>
        </w:tc>
        <w:tc>
          <w:tcPr>
            <w:tcW w:w="1134" w:type="dxa"/>
            <w:vAlign w:val="center"/>
          </w:tcPr>
          <w:p w14:paraId="5125D60E" w14:textId="653EFDE3" w:rsidR="001C67F0" w:rsidRDefault="001C67F0" w:rsidP="001C67F0">
            <w:pPr>
              <w:jc w:val="center"/>
            </w:pPr>
            <w:r>
              <w:t>открыт</w:t>
            </w:r>
          </w:p>
        </w:tc>
        <w:tc>
          <w:tcPr>
            <w:tcW w:w="4565" w:type="dxa"/>
            <w:gridSpan w:val="2"/>
            <w:vAlign w:val="center"/>
          </w:tcPr>
          <w:p w14:paraId="3391A9CF" w14:textId="353B5FCE" w:rsidR="001C67F0" w:rsidRDefault="001C67F0" w:rsidP="001C67F0">
            <w:pPr>
              <w:jc w:val="center"/>
            </w:pPr>
            <w:r>
              <w:t>1941</w:t>
            </w:r>
          </w:p>
        </w:tc>
      </w:tr>
      <w:tr w:rsidR="001C67F0" w14:paraId="286D56E4" w14:textId="77777777" w:rsidTr="001C67F0">
        <w:trPr>
          <w:trHeight w:val="144"/>
        </w:trPr>
        <w:tc>
          <w:tcPr>
            <w:tcW w:w="5084" w:type="dxa"/>
            <w:vMerge/>
          </w:tcPr>
          <w:p w14:paraId="18892458" w14:textId="77777777" w:rsidR="001C67F0" w:rsidRDefault="001C67F0" w:rsidP="00E21DDA"/>
        </w:tc>
        <w:tc>
          <w:tcPr>
            <w:tcW w:w="1183" w:type="dxa"/>
            <w:gridSpan w:val="2"/>
            <w:vAlign w:val="center"/>
          </w:tcPr>
          <w:p w14:paraId="2EEAEEE0" w14:textId="339EB00B" w:rsidR="001C67F0" w:rsidRDefault="001C67F0" w:rsidP="001C67F0">
            <w:pPr>
              <w:jc w:val="center"/>
            </w:pPr>
            <w:r>
              <w:t>закрыт</w:t>
            </w:r>
          </w:p>
        </w:tc>
        <w:tc>
          <w:tcPr>
            <w:tcW w:w="3911" w:type="dxa"/>
            <w:gridSpan w:val="2"/>
            <w:vAlign w:val="center"/>
          </w:tcPr>
          <w:p w14:paraId="7DF8156B" w14:textId="77777777" w:rsidR="001C67F0" w:rsidRDefault="001C67F0" w:rsidP="001C67F0">
            <w:pPr>
              <w:jc w:val="center"/>
            </w:pPr>
            <w:r>
              <w:t>1943</w:t>
            </w:r>
          </w:p>
        </w:tc>
        <w:tc>
          <w:tcPr>
            <w:tcW w:w="1134" w:type="dxa"/>
            <w:vAlign w:val="center"/>
          </w:tcPr>
          <w:p w14:paraId="05DACC17" w14:textId="2DF3D326" w:rsidR="001C67F0" w:rsidRDefault="001C67F0" w:rsidP="001C67F0">
            <w:pPr>
              <w:jc w:val="center"/>
            </w:pPr>
            <w:r>
              <w:t>открыт</w:t>
            </w:r>
          </w:p>
        </w:tc>
        <w:tc>
          <w:tcPr>
            <w:tcW w:w="4565" w:type="dxa"/>
            <w:gridSpan w:val="2"/>
            <w:vAlign w:val="center"/>
          </w:tcPr>
          <w:p w14:paraId="35D43120" w14:textId="045B2A51" w:rsidR="001C67F0" w:rsidRDefault="001C67F0" w:rsidP="001C67F0">
            <w:pPr>
              <w:jc w:val="center"/>
            </w:pPr>
            <w:r>
              <w:t>2000</w:t>
            </w:r>
          </w:p>
        </w:tc>
      </w:tr>
      <w:tr w:rsidR="004D5678" w:rsidRPr="00172FA4" w14:paraId="207C34E5" w14:textId="77777777" w:rsidTr="00E21DDA">
        <w:trPr>
          <w:trHeight w:val="315"/>
        </w:trPr>
        <w:tc>
          <w:tcPr>
            <w:tcW w:w="15877" w:type="dxa"/>
            <w:gridSpan w:val="8"/>
          </w:tcPr>
          <w:p w14:paraId="28BE1D71" w14:textId="77777777" w:rsidR="004D5678" w:rsidRPr="00172FA4" w:rsidRDefault="004D5678" w:rsidP="00E21DDA">
            <w:pPr>
              <w:jc w:val="center"/>
              <w:rPr>
                <w:b/>
                <w:bCs/>
              </w:rPr>
            </w:pPr>
            <w:r w:rsidRPr="00172FA4">
              <w:rPr>
                <w:b/>
                <w:bCs/>
              </w:rPr>
              <w:t xml:space="preserve">СВЕДЕНИЯ ОБ ИЗВЕСТНЫХ </w:t>
            </w:r>
            <w:r>
              <w:rPr>
                <w:b/>
                <w:bCs/>
              </w:rPr>
              <w:t>СВЯЩЕННОСЛУЖИТЕЛЯХ</w:t>
            </w:r>
            <w:r w:rsidRPr="00172FA4">
              <w:rPr>
                <w:b/>
                <w:bCs/>
              </w:rPr>
              <w:t xml:space="preserve"> ХРАМА</w:t>
            </w:r>
          </w:p>
        </w:tc>
      </w:tr>
      <w:tr w:rsidR="004D5678" w:rsidRPr="00CD0AA0" w14:paraId="73DC35A0" w14:textId="77777777" w:rsidTr="00E21DDA">
        <w:trPr>
          <w:trHeight w:val="315"/>
        </w:trPr>
        <w:tc>
          <w:tcPr>
            <w:tcW w:w="5425" w:type="dxa"/>
            <w:gridSpan w:val="2"/>
            <w:vAlign w:val="center"/>
          </w:tcPr>
          <w:p w14:paraId="5805FB8C" w14:textId="77777777" w:rsidR="004D5678" w:rsidRPr="00CD0AA0" w:rsidRDefault="004D5678" w:rsidP="00E21DDA">
            <w:pPr>
              <w:jc w:val="center"/>
              <w:rPr>
                <w:b/>
                <w:bCs/>
                <w:sz w:val="24"/>
                <w:szCs w:val="20"/>
              </w:rPr>
            </w:pPr>
            <w:r w:rsidRPr="00CD0AA0">
              <w:rPr>
                <w:b/>
                <w:bCs/>
                <w:sz w:val="24"/>
                <w:szCs w:val="20"/>
              </w:rPr>
              <w:t>сан, имя, фамилия</w:t>
            </w:r>
          </w:p>
        </w:tc>
        <w:tc>
          <w:tcPr>
            <w:tcW w:w="3835" w:type="dxa"/>
            <w:gridSpan w:val="2"/>
            <w:vAlign w:val="center"/>
          </w:tcPr>
          <w:p w14:paraId="78901933" w14:textId="77777777" w:rsidR="004D5678" w:rsidRPr="00CD0AA0" w:rsidRDefault="004D5678" w:rsidP="00E21DDA">
            <w:pPr>
              <w:jc w:val="center"/>
              <w:rPr>
                <w:b/>
                <w:bCs/>
                <w:sz w:val="24"/>
                <w:szCs w:val="20"/>
              </w:rPr>
            </w:pPr>
            <w:r w:rsidRPr="00CD0AA0">
              <w:rPr>
                <w:b/>
                <w:bCs/>
                <w:sz w:val="24"/>
                <w:szCs w:val="20"/>
              </w:rPr>
              <w:t>даты служения</w:t>
            </w:r>
          </w:p>
          <w:p w14:paraId="4B23B695" w14:textId="77777777" w:rsidR="004D5678" w:rsidRPr="00CD0AA0" w:rsidRDefault="004D5678" w:rsidP="00E21DDA">
            <w:pPr>
              <w:jc w:val="center"/>
              <w:rPr>
                <w:b/>
                <w:bCs/>
                <w:sz w:val="24"/>
                <w:szCs w:val="20"/>
              </w:rPr>
            </w:pPr>
            <w:r w:rsidRPr="00CD0AA0">
              <w:rPr>
                <w:b/>
                <w:bCs/>
                <w:sz w:val="24"/>
                <w:szCs w:val="20"/>
              </w:rPr>
              <w:t>(число. месяц. год)</w:t>
            </w:r>
          </w:p>
        </w:tc>
        <w:tc>
          <w:tcPr>
            <w:tcW w:w="2660" w:type="dxa"/>
            <w:gridSpan w:val="3"/>
            <w:vAlign w:val="center"/>
          </w:tcPr>
          <w:p w14:paraId="3420521D" w14:textId="77777777" w:rsidR="004D5678" w:rsidRPr="00CD0AA0" w:rsidRDefault="004D5678" w:rsidP="00E21DDA">
            <w:pPr>
              <w:jc w:val="center"/>
              <w:rPr>
                <w:b/>
                <w:bCs/>
                <w:sz w:val="24"/>
                <w:szCs w:val="20"/>
              </w:rPr>
            </w:pPr>
            <w:r w:rsidRPr="00CD0AA0">
              <w:rPr>
                <w:b/>
                <w:bCs/>
                <w:sz w:val="24"/>
                <w:szCs w:val="20"/>
              </w:rPr>
              <w:t>должность</w:t>
            </w:r>
          </w:p>
        </w:tc>
        <w:tc>
          <w:tcPr>
            <w:tcW w:w="3957" w:type="dxa"/>
            <w:vAlign w:val="center"/>
          </w:tcPr>
          <w:p w14:paraId="56FAF029" w14:textId="77777777" w:rsidR="004D5678" w:rsidRPr="00CD0AA0" w:rsidRDefault="004D5678" w:rsidP="00E21DDA">
            <w:pPr>
              <w:jc w:val="center"/>
              <w:rPr>
                <w:b/>
                <w:bCs/>
                <w:sz w:val="24"/>
                <w:szCs w:val="20"/>
              </w:rPr>
            </w:pPr>
            <w:r w:rsidRPr="00CD0AA0">
              <w:rPr>
                <w:b/>
                <w:bCs/>
                <w:sz w:val="24"/>
                <w:szCs w:val="20"/>
              </w:rPr>
              <w:t>примечание (обновленчество)</w:t>
            </w:r>
          </w:p>
        </w:tc>
      </w:tr>
      <w:tr w:rsidR="001E4E02" w14:paraId="468871FE" w14:textId="77777777" w:rsidTr="001C67F0">
        <w:trPr>
          <w:trHeight w:val="345"/>
        </w:trPr>
        <w:tc>
          <w:tcPr>
            <w:tcW w:w="5425" w:type="dxa"/>
            <w:gridSpan w:val="2"/>
            <w:tcBorders>
              <w:bottom w:val="single" w:sz="4" w:space="0" w:color="auto"/>
            </w:tcBorders>
            <w:vAlign w:val="center"/>
          </w:tcPr>
          <w:p w14:paraId="61E1253D" w14:textId="0BD0422F" w:rsidR="001E4E02" w:rsidRDefault="001E4E02" w:rsidP="001E4E02">
            <w:pPr>
              <w:jc w:val="center"/>
            </w:pPr>
            <w:r>
              <w:t>Священник Лука Цитович</w:t>
            </w:r>
          </w:p>
        </w:tc>
        <w:tc>
          <w:tcPr>
            <w:tcW w:w="3835" w:type="dxa"/>
            <w:gridSpan w:val="2"/>
            <w:tcBorders>
              <w:bottom w:val="single" w:sz="4" w:space="0" w:color="auto"/>
            </w:tcBorders>
            <w:vAlign w:val="center"/>
          </w:tcPr>
          <w:p w14:paraId="155E7F09" w14:textId="7999FC93" w:rsidR="001E4E02" w:rsidRDefault="001E4E02" w:rsidP="001E4E02">
            <w:pPr>
              <w:jc w:val="center"/>
            </w:pPr>
            <w:r>
              <w:t>- 02.12.1899</w:t>
            </w:r>
          </w:p>
        </w:tc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14:paraId="653C48FF" w14:textId="4B454C59" w:rsidR="001E4E02" w:rsidRDefault="001E4E02" w:rsidP="001E4E02">
            <w:pPr>
              <w:jc w:val="center"/>
            </w:pPr>
            <w:r w:rsidRPr="0094080F">
              <w:t>настоятель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54C9387A" w14:textId="77777777" w:rsidR="001E4E02" w:rsidRDefault="001E4E02" w:rsidP="001E4E02"/>
        </w:tc>
      </w:tr>
      <w:tr w:rsidR="001E4E02" w14:paraId="43F7D01D" w14:textId="77777777" w:rsidTr="001C67F0">
        <w:trPr>
          <w:trHeight w:val="345"/>
        </w:trPr>
        <w:tc>
          <w:tcPr>
            <w:tcW w:w="5425" w:type="dxa"/>
            <w:gridSpan w:val="2"/>
            <w:tcBorders>
              <w:bottom w:val="single" w:sz="4" w:space="0" w:color="auto"/>
            </w:tcBorders>
            <w:vAlign w:val="center"/>
          </w:tcPr>
          <w:p w14:paraId="732D7E01" w14:textId="163FA9F3" w:rsidR="001E4E02" w:rsidRDefault="001E4E02" w:rsidP="001E4E02">
            <w:pPr>
              <w:jc w:val="center"/>
            </w:pPr>
            <w:r>
              <w:t>Священник Федор Филиппов</w:t>
            </w:r>
          </w:p>
        </w:tc>
        <w:tc>
          <w:tcPr>
            <w:tcW w:w="3835" w:type="dxa"/>
            <w:gridSpan w:val="2"/>
            <w:tcBorders>
              <w:bottom w:val="single" w:sz="4" w:space="0" w:color="auto"/>
            </w:tcBorders>
            <w:vAlign w:val="center"/>
          </w:tcPr>
          <w:p w14:paraId="3347E466" w14:textId="2A495F77" w:rsidR="001E4E02" w:rsidRDefault="001E4E02" w:rsidP="001E4E02">
            <w:pPr>
              <w:jc w:val="center"/>
            </w:pPr>
            <w:r>
              <w:t xml:space="preserve">01.08.1900 - </w:t>
            </w:r>
          </w:p>
        </w:tc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14:paraId="6811F698" w14:textId="3C8EC115" w:rsidR="001E4E02" w:rsidRDefault="001E4E02" w:rsidP="001E4E02">
            <w:pPr>
              <w:jc w:val="center"/>
            </w:pPr>
            <w:r w:rsidRPr="0094080F">
              <w:t>настоятель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142E0162" w14:textId="77777777" w:rsidR="001E4E02" w:rsidRDefault="001E4E02" w:rsidP="001E4E02"/>
        </w:tc>
      </w:tr>
      <w:tr w:rsidR="001E4E02" w14:paraId="2034DA0B" w14:textId="77777777" w:rsidTr="001C67F0">
        <w:trPr>
          <w:trHeight w:val="345"/>
        </w:trPr>
        <w:tc>
          <w:tcPr>
            <w:tcW w:w="5425" w:type="dxa"/>
            <w:gridSpan w:val="2"/>
            <w:tcBorders>
              <w:bottom w:val="single" w:sz="4" w:space="0" w:color="auto"/>
            </w:tcBorders>
            <w:vAlign w:val="center"/>
          </w:tcPr>
          <w:p w14:paraId="7A646075" w14:textId="569B71E6" w:rsidR="001E4E02" w:rsidRDefault="001E4E02" w:rsidP="001E4E02">
            <w:pPr>
              <w:jc w:val="center"/>
            </w:pPr>
            <w:r>
              <w:t>Священник Константин Металлов</w:t>
            </w:r>
          </w:p>
        </w:tc>
        <w:tc>
          <w:tcPr>
            <w:tcW w:w="3835" w:type="dxa"/>
            <w:gridSpan w:val="2"/>
            <w:tcBorders>
              <w:bottom w:val="single" w:sz="4" w:space="0" w:color="auto"/>
            </w:tcBorders>
            <w:vAlign w:val="center"/>
          </w:tcPr>
          <w:p w14:paraId="77D5517A" w14:textId="3E57E6C3" w:rsidR="001E4E02" w:rsidRDefault="001E4E02" w:rsidP="001E4E02">
            <w:pPr>
              <w:jc w:val="center"/>
            </w:pPr>
            <w:r>
              <w:t>- 28.09.1904</w:t>
            </w:r>
          </w:p>
        </w:tc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14:paraId="4DA3A197" w14:textId="4B9218CC" w:rsidR="001E4E02" w:rsidRDefault="001E4E02" w:rsidP="001E4E02">
            <w:pPr>
              <w:jc w:val="center"/>
            </w:pPr>
            <w:r w:rsidRPr="0094080F">
              <w:t>настоятель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197B09D4" w14:textId="77777777" w:rsidR="001E4E02" w:rsidRDefault="001E4E02" w:rsidP="001E4E02"/>
        </w:tc>
      </w:tr>
      <w:tr w:rsidR="001E4E02" w14:paraId="58E72916" w14:textId="77777777" w:rsidTr="001C67F0">
        <w:trPr>
          <w:trHeight w:val="345"/>
        </w:trPr>
        <w:tc>
          <w:tcPr>
            <w:tcW w:w="5425" w:type="dxa"/>
            <w:gridSpan w:val="2"/>
            <w:tcBorders>
              <w:bottom w:val="single" w:sz="4" w:space="0" w:color="auto"/>
            </w:tcBorders>
            <w:vAlign w:val="center"/>
          </w:tcPr>
          <w:p w14:paraId="588BFC76" w14:textId="33C4391D" w:rsidR="001E4E02" w:rsidRDefault="001E4E02" w:rsidP="001E4E02">
            <w:pPr>
              <w:jc w:val="center"/>
            </w:pPr>
            <w:r>
              <w:t>Священник Александр Корейша</w:t>
            </w:r>
          </w:p>
        </w:tc>
        <w:tc>
          <w:tcPr>
            <w:tcW w:w="3835" w:type="dxa"/>
            <w:gridSpan w:val="2"/>
            <w:tcBorders>
              <w:bottom w:val="single" w:sz="4" w:space="0" w:color="auto"/>
            </w:tcBorders>
            <w:vAlign w:val="center"/>
          </w:tcPr>
          <w:p w14:paraId="0D610E0A" w14:textId="550F3088" w:rsidR="001E4E02" w:rsidRDefault="001E4E02" w:rsidP="001E4E02">
            <w:pPr>
              <w:jc w:val="center"/>
            </w:pPr>
            <w:r>
              <w:t>- 12.02.1907</w:t>
            </w:r>
          </w:p>
        </w:tc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14:paraId="5F6460EF" w14:textId="3ECE1F9A" w:rsidR="001E4E02" w:rsidRDefault="001E4E02" w:rsidP="001E4E02">
            <w:pPr>
              <w:jc w:val="center"/>
            </w:pPr>
            <w:r w:rsidRPr="0094080F">
              <w:t>настоятель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28E79FB8" w14:textId="77777777" w:rsidR="001E4E02" w:rsidRDefault="001E4E02" w:rsidP="001E4E02"/>
        </w:tc>
      </w:tr>
      <w:tr w:rsidR="001E4E02" w14:paraId="6E5DC14C" w14:textId="77777777" w:rsidTr="001C67F0">
        <w:trPr>
          <w:trHeight w:val="345"/>
        </w:trPr>
        <w:tc>
          <w:tcPr>
            <w:tcW w:w="5425" w:type="dxa"/>
            <w:gridSpan w:val="2"/>
            <w:tcBorders>
              <w:bottom w:val="single" w:sz="4" w:space="0" w:color="auto"/>
            </w:tcBorders>
            <w:vAlign w:val="center"/>
          </w:tcPr>
          <w:p w14:paraId="5055415E" w14:textId="41824FF6" w:rsidR="001E4E02" w:rsidRDefault="001E4E02" w:rsidP="001E4E02">
            <w:pPr>
              <w:jc w:val="center"/>
            </w:pPr>
            <w:r>
              <w:t>Священник Леонид Кременецкий</w:t>
            </w:r>
          </w:p>
        </w:tc>
        <w:tc>
          <w:tcPr>
            <w:tcW w:w="3835" w:type="dxa"/>
            <w:gridSpan w:val="2"/>
            <w:tcBorders>
              <w:bottom w:val="single" w:sz="4" w:space="0" w:color="auto"/>
            </w:tcBorders>
            <w:vAlign w:val="center"/>
          </w:tcPr>
          <w:p w14:paraId="71B99D8B" w14:textId="2D3ED998" w:rsidR="001E4E02" w:rsidRDefault="001E4E02" w:rsidP="001E4E02">
            <w:pPr>
              <w:jc w:val="center"/>
            </w:pPr>
            <w:r>
              <w:t xml:space="preserve">31.08.1908 </w:t>
            </w:r>
            <w:proofErr w:type="gramStart"/>
            <w:r>
              <w:t>-  ,</w:t>
            </w:r>
            <w:proofErr w:type="gramEnd"/>
            <w:r>
              <w:t xml:space="preserve"> 1925</w:t>
            </w:r>
          </w:p>
        </w:tc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14:paraId="78DDDAFF" w14:textId="049F3A74" w:rsidR="001E4E02" w:rsidRDefault="001E4E02" w:rsidP="001E4E02">
            <w:pPr>
              <w:jc w:val="center"/>
            </w:pPr>
            <w:r w:rsidRPr="0094080F">
              <w:t>настоятель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7227726D" w14:textId="77777777" w:rsidR="001E4E02" w:rsidRDefault="001E4E02" w:rsidP="001E4E02"/>
        </w:tc>
      </w:tr>
      <w:tr w:rsidR="00CA6BE5" w14:paraId="1139B527" w14:textId="77777777" w:rsidTr="001C67F0">
        <w:trPr>
          <w:trHeight w:val="345"/>
        </w:trPr>
        <w:tc>
          <w:tcPr>
            <w:tcW w:w="5425" w:type="dxa"/>
            <w:gridSpan w:val="2"/>
            <w:tcBorders>
              <w:bottom w:val="single" w:sz="4" w:space="0" w:color="auto"/>
            </w:tcBorders>
            <w:vAlign w:val="center"/>
          </w:tcPr>
          <w:p w14:paraId="78E759CA" w14:textId="08E40281" w:rsidR="00CA6BE5" w:rsidRDefault="00CA6BE5" w:rsidP="001C67F0">
            <w:pPr>
              <w:jc w:val="center"/>
            </w:pPr>
            <w:r>
              <w:t>Иерей Иона Вербицкий</w:t>
            </w:r>
          </w:p>
        </w:tc>
        <w:tc>
          <w:tcPr>
            <w:tcW w:w="3835" w:type="dxa"/>
            <w:gridSpan w:val="2"/>
            <w:tcBorders>
              <w:bottom w:val="single" w:sz="4" w:space="0" w:color="auto"/>
            </w:tcBorders>
            <w:vAlign w:val="center"/>
          </w:tcPr>
          <w:p w14:paraId="5E6C98A3" w14:textId="7B489F15" w:rsidR="00CA6BE5" w:rsidRDefault="00CA6BE5" w:rsidP="001C67F0">
            <w:pPr>
              <w:jc w:val="center"/>
            </w:pPr>
            <w:r>
              <w:t>1924</w:t>
            </w:r>
          </w:p>
        </w:tc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14:paraId="0728819B" w14:textId="77777777" w:rsidR="00CA6BE5" w:rsidRDefault="00CA6BE5" w:rsidP="001C67F0">
            <w:pPr>
              <w:jc w:val="center"/>
            </w:pP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3800C95D" w14:textId="77777777" w:rsidR="00CA6BE5" w:rsidRDefault="00CA6BE5" w:rsidP="00E21DDA"/>
        </w:tc>
      </w:tr>
      <w:tr w:rsidR="004D5678" w14:paraId="5DA5F4D9" w14:textId="77777777" w:rsidTr="001C67F0">
        <w:trPr>
          <w:trHeight w:val="345"/>
        </w:trPr>
        <w:tc>
          <w:tcPr>
            <w:tcW w:w="5425" w:type="dxa"/>
            <w:gridSpan w:val="2"/>
            <w:tcBorders>
              <w:bottom w:val="single" w:sz="4" w:space="0" w:color="auto"/>
            </w:tcBorders>
            <w:vAlign w:val="center"/>
          </w:tcPr>
          <w:p w14:paraId="62022812" w14:textId="77777777" w:rsidR="004D5678" w:rsidRDefault="004D5678" w:rsidP="001C67F0">
            <w:pPr>
              <w:jc w:val="center"/>
            </w:pPr>
            <w:r>
              <w:t>Протоиерей Василий Климчук</w:t>
            </w:r>
          </w:p>
        </w:tc>
        <w:tc>
          <w:tcPr>
            <w:tcW w:w="3835" w:type="dxa"/>
            <w:gridSpan w:val="2"/>
            <w:tcBorders>
              <w:bottom w:val="single" w:sz="4" w:space="0" w:color="auto"/>
            </w:tcBorders>
            <w:vAlign w:val="center"/>
          </w:tcPr>
          <w:p w14:paraId="07C81894" w14:textId="6EE75A05" w:rsidR="004D5678" w:rsidRDefault="000477AB" w:rsidP="001C67F0">
            <w:pPr>
              <w:jc w:val="center"/>
            </w:pPr>
            <w:r>
              <w:t>2000</w:t>
            </w:r>
            <w:r w:rsidR="001C67F0">
              <w:t xml:space="preserve"> - </w:t>
            </w:r>
          </w:p>
        </w:tc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14:paraId="226397AC" w14:textId="23184074" w:rsidR="004D5678" w:rsidRDefault="001C67F0" w:rsidP="001C67F0">
            <w:pPr>
              <w:jc w:val="center"/>
            </w:pPr>
            <w:r>
              <w:t>н</w:t>
            </w:r>
            <w:r w:rsidR="004D5678">
              <w:t>астоятель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61BE53E9" w14:textId="77777777" w:rsidR="004D5678" w:rsidRDefault="004D5678" w:rsidP="00E21DDA"/>
        </w:tc>
      </w:tr>
      <w:tr w:rsidR="001C67F0" w14:paraId="5DEA0A76" w14:textId="77777777" w:rsidTr="001C67F0">
        <w:trPr>
          <w:trHeight w:val="315"/>
        </w:trPr>
        <w:tc>
          <w:tcPr>
            <w:tcW w:w="5425" w:type="dxa"/>
            <w:gridSpan w:val="2"/>
            <w:vAlign w:val="center"/>
          </w:tcPr>
          <w:p w14:paraId="60E99AA9" w14:textId="77777777" w:rsidR="001C67F0" w:rsidRDefault="001C67F0" w:rsidP="001C67F0">
            <w:pPr>
              <w:jc w:val="center"/>
            </w:pPr>
            <w:r>
              <w:t>Иерей Владимир Гуляев</w:t>
            </w:r>
          </w:p>
        </w:tc>
        <w:tc>
          <w:tcPr>
            <w:tcW w:w="3835" w:type="dxa"/>
            <w:gridSpan w:val="2"/>
            <w:vAlign w:val="center"/>
          </w:tcPr>
          <w:p w14:paraId="7CDF31F6" w14:textId="64889C58" w:rsidR="001C67F0" w:rsidRDefault="001C67F0" w:rsidP="001C67F0">
            <w:pPr>
              <w:jc w:val="center"/>
            </w:pPr>
            <w:r>
              <w:t>15.10.2013 - 24.12.2014</w:t>
            </w:r>
          </w:p>
        </w:tc>
        <w:tc>
          <w:tcPr>
            <w:tcW w:w="2660" w:type="dxa"/>
            <w:gridSpan w:val="3"/>
          </w:tcPr>
          <w:p w14:paraId="198CB224" w14:textId="5AD61A9E" w:rsidR="001C67F0" w:rsidRDefault="001C67F0" w:rsidP="001C67F0">
            <w:pPr>
              <w:jc w:val="center"/>
            </w:pPr>
            <w:r>
              <w:t xml:space="preserve">настоятель </w:t>
            </w:r>
          </w:p>
        </w:tc>
        <w:tc>
          <w:tcPr>
            <w:tcW w:w="3957" w:type="dxa"/>
          </w:tcPr>
          <w:p w14:paraId="459AC7A6" w14:textId="77777777" w:rsidR="001C67F0" w:rsidRDefault="001C67F0" w:rsidP="001C67F0"/>
        </w:tc>
      </w:tr>
      <w:tr w:rsidR="001C67F0" w14:paraId="234F527D" w14:textId="77777777" w:rsidTr="001C67F0">
        <w:trPr>
          <w:trHeight w:val="315"/>
        </w:trPr>
        <w:tc>
          <w:tcPr>
            <w:tcW w:w="5425" w:type="dxa"/>
            <w:gridSpan w:val="2"/>
            <w:vAlign w:val="center"/>
          </w:tcPr>
          <w:p w14:paraId="76A044EE" w14:textId="77777777" w:rsidR="001C67F0" w:rsidRDefault="001C67F0" w:rsidP="001C67F0">
            <w:pPr>
              <w:jc w:val="center"/>
            </w:pPr>
            <w:r>
              <w:t xml:space="preserve">Иерей Константин </w:t>
            </w:r>
            <w:proofErr w:type="spellStart"/>
            <w:r>
              <w:t>Барейшис</w:t>
            </w:r>
            <w:proofErr w:type="spellEnd"/>
          </w:p>
        </w:tc>
        <w:tc>
          <w:tcPr>
            <w:tcW w:w="3835" w:type="dxa"/>
            <w:gridSpan w:val="2"/>
            <w:vAlign w:val="center"/>
          </w:tcPr>
          <w:p w14:paraId="7D814629" w14:textId="283823C5" w:rsidR="001C67F0" w:rsidRDefault="001C67F0" w:rsidP="001C67F0">
            <w:pPr>
              <w:jc w:val="center"/>
            </w:pPr>
            <w:r>
              <w:t xml:space="preserve">24.12. 2014 – </w:t>
            </w:r>
            <w:proofErr w:type="spellStart"/>
            <w:r>
              <w:t>н.в</w:t>
            </w:r>
            <w:proofErr w:type="spellEnd"/>
            <w:r>
              <w:t>.</w:t>
            </w:r>
          </w:p>
        </w:tc>
        <w:tc>
          <w:tcPr>
            <w:tcW w:w="2660" w:type="dxa"/>
            <w:gridSpan w:val="3"/>
          </w:tcPr>
          <w:p w14:paraId="636D7BB8" w14:textId="2F4F2CB3" w:rsidR="001C67F0" w:rsidRDefault="001C67F0" w:rsidP="001C67F0">
            <w:pPr>
              <w:jc w:val="center"/>
            </w:pPr>
            <w:r>
              <w:t xml:space="preserve">настоятель </w:t>
            </w:r>
          </w:p>
        </w:tc>
        <w:tc>
          <w:tcPr>
            <w:tcW w:w="3957" w:type="dxa"/>
          </w:tcPr>
          <w:p w14:paraId="7A30202D" w14:textId="77777777" w:rsidR="001C67F0" w:rsidRDefault="001C67F0" w:rsidP="001C67F0"/>
        </w:tc>
      </w:tr>
    </w:tbl>
    <w:p w14:paraId="2B9C74A0" w14:textId="77777777" w:rsidR="00CD0AA0" w:rsidRDefault="00CD0AA0" w:rsidP="005750CB">
      <w:pPr>
        <w:tabs>
          <w:tab w:val="left" w:pos="285"/>
        </w:tabs>
        <w:spacing w:after="0"/>
      </w:pPr>
    </w:p>
    <w:p w14:paraId="2C32E1C9" w14:textId="77777777" w:rsidR="00CA0CA1" w:rsidRDefault="00CA0CA1" w:rsidP="00FC692B">
      <w:pPr>
        <w:spacing w:after="0"/>
        <w:jc w:val="center"/>
        <w:rPr>
          <w:sz w:val="40"/>
          <w:szCs w:val="32"/>
        </w:rPr>
      </w:pPr>
    </w:p>
    <w:sectPr w:rsidR="00CA0CA1" w:rsidSect="00CA0CA1">
      <w:pgSz w:w="16838" w:h="11906" w:orient="landscape" w:code="9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A308F"/>
    <w:multiLevelType w:val="hybridMultilevel"/>
    <w:tmpl w:val="7410F46E"/>
    <w:lvl w:ilvl="0" w:tplc="9E5E1F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22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A4"/>
    <w:rsid w:val="000477AB"/>
    <w:rsid w:val="0012647D"/>
    <w:rsid w:val="00172FA4"/>
    <w:rsid w:val="001C67F0"/>
    <w:rsid w:val="001E4E02"/>
    <w:rsid w:val="0027386C"/>
    <w:rsid w:val="003A1F53"/>
    <w:rsid w:val="003E40AE"/>
    <w:rsid w:val="004D5678"/>
    <w:rsid w:val="004F68DE"/>
    <w:rsid w:val="005750CB"/>
    <w:rsid w:val="00634FBB"/>
    <w:rsid w:val="006A216E"/>
    <w:rsid w:val="006C0B77"/>
    <w:rsid w:val="008242FF"/>
    <w:rsid w:val="00851F9E"/>
    <w:rsid w:val="00870751"/>
    <w:rsid w:val="00922C48"/>
    <w:rsid w:val="009763D1"/>
    <w:rsid w:val="00B915B7"/>
    <w:rsid w:val="00BB133D"/>
    <w:rsid w:val="00C91F8D"/>
    <w:rsid w:val="00CA0CA1"/>
    <w:rsid w:val="00CA6BE5"/>
    <w:rsid w:val="00CD0AA0"/>
    <w:rsid w:val="00EA59DF"/>
    <w:rsid w:val="00EE4070"/>
    <w:rsid w:val="00F12C76"/>
    <w:rsid w:val="00FC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ADD2"/>
  <w15:docId w15:val="{D1A1F9BD-990A-496D-B3FF-8508B2A9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0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32ED-2DC5-4381-9848-08C001F7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4-03-18T10:11:00Z</dcterms:created>
  <dcterms:modified xsi:type="dcterms:W3CDTF">2025-02-06T11:28:00Z</dcterms:modified>
</cp:coreProperties>
</file>